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76A92" w14:textId="77777777" w:rsidR="00C34785" w:rsidRPr="00C34785" w:rsidRDefault="00C34785" w:rsidP="00C347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301BD5" w14:textId="4ED44EC8" w:rsidR="00C34785" w:rsidRPr="00C34785" w:rsidRDefault="00C34785" w:rsidP="00C3478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melléklet a </w:t>
      </w:r>
      <w:r>
        <w:rPr>
          <w:rFonts w:ascii="Times New Roman" w:hAnsi="Times New Roman" w:cs="Times New Roman"/>
          <w:sz w:val="24"/>
          <w:szCs w:val="24"/>
        </w:rPr>
        <w:t>18/</w:t>
      </w:r>
      <w:r w:rsidRPr="00C34785">
        <w:rPr>
          <w:rFonts w:ascii="Times New Roman" w:hAnsi="Times New Roman" w:cs="Times New Roman"/>
          <w:sz w:val="24"/>
          <w:szCs w:val="24"/>
        </w:rPr>
        <w:t>2020.(XI.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C34785">
        <w:rPr>
          <w:rFonts w:ascii="Times New Roman" w:hAnsi="Times New Roman" w:cs="Times New Roman"/>
          <w:sz w:val="24"/>
          <w:szCs w:val="24"/>
        </w:rPr>
        <w:t>.) önkormányzati rendelethez</w:t>
      </w:r>
    </w:p>
    <w:p w14:paraId="53A8AE71" w14:textId="77777777" w:rsidR="00C34785" w:rsidRPr="00C34785" w:rsidRDefault="00C34785" w:rsidP="00C347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390CC1" w14:textId="77777777" w:rsidR="00C34785" w:rsidRPr="00C34785" w:rsidRDefault="00C34785" w:rsidP="00C347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„1 melléklet a </w:t>
      </w:r>
      <w:r w:rsidRPr="00C34785">
        <w:rPr>
          <w:rFonts w:ascii="Times New Roman" w:hAnsi="Times New Roman" w:cs="Times New Roman"/>
          <w:bCs/>
          <w:color w:val="000000"/>
          <w:sz w:val="24"/>
          <w:szCs w:val="24"/>
        </w:rPr>
        <w:t>3/2015. (II.16.)</w:t>
      </w:r>
      <w:r w:rsidRPr="00C347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34785">
        <w:rPr>
          <w:rFonts w:ascii="Times New Roman" w:hAnsi="Times New Roman" w:cs="Times New Roman"/>
          <w:sz w:val="24"/>
          <w:szCs w:val="24"/>
        </w:rPr>
        <w:t>önkormányzati rendelethez</w:t>
      </w:r>
    </w:p>
    <w:p w14:paraId="6CAB0A93" w14:textId="77777777" w:rsidR="00C34785" w:rsidRPr="00C34785" w:rsidRDefault="00C34785" w:rsidP="00C347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C187A9" w14:textId="77777777" w:rsidR="00C34785" w:rsidRPr="00C34785" w:rsidRDefault="00C34785" w:rsidP="00C3478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 xml:space="preserve">Óvodai étkeztetés intézményi térítési díja, amely az ÁFA-t is tartalmazza </w:t>
      </w:r>
    </w:p>
    <w:p w14:paraId="337E4BB7" w14:textId="77777777" w:rsidR="00C34785" w:rsidRPr="00C34785" w:rsidRDefault="00C34785" w:rsidP="00C3478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4785">
        <w:rPr>
          <w:rFonts w:ascii="Times New Roman" w:hAnsi="Times New Roman" w:cs="Times New Roman"/>
          <w:sz w:val="24"/>
          <w:szCs w:val="24"/>
        </w:rPr>
        <w:t>2021. január 1-től</w:t>
      </w:r>
    </w:p>
    <w:p w14:paraId="0F2B85EC" w14:textId="77777777" w:rsidR="00C34785" w:rsidRPr="00C34785" w:rsidRDefault="00C34785" w:rsidP="00C3478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155"/>
      </w:tblGrid>
      <w:tr w:rsidR="00C34785" w:rsidRPr="00C34785" w14:paraId="772767D2" w14:textId="77777777" w:rsidTr="006519C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B6E" w14:textId="77777777" w:rsidR="00C34785" w:rsidRPr="00C34785" w:rsidRDefault="00C34785" w:rsidP="00C347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1361" w14:textId="77777777" w:rsidR="00C34785" w:rsidRPr="00C34785" w:rsidRDefault="00C34785" w:rsidP="00C347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85">
              <w:rPr>
                <w:rFonts w:ascii="Times New Roman" w:hAnsi="Times New Roman" w:cs="Times New Roman"/>
                <w:b/>
                <w:sz w:val="24"/>
                <w:szCs w:val="24"/>
              </w:rPr>
              <w:t>Intézményi térítési díj Ft/adag</w:t>
            </w:r>
          </w:p>
        </w:tc>
      </w:tr>
      <w:tr w:rsidR="00C34785" w:rsidRPr="00C34785" w14:paraId="77A88E5B" w14:textId="77777777" w:rsidTr="006519C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DF98" w14:textId="77777777" w:rsidR="00C34785" w:rsidRPr="00C34785" w:rsidRDefault="00C34785" w:rsidP="00C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85">
              <w:rPr>
                <w:rFonts w:ascii="Times New Roman" w:hAnsi="Times New Roman" w:cs="Times New Roman"/>
                <w:sz w:val="24"/>
                <w:szCs w:val="24"/>
              </w:rPr>
              <w:t>Háromszori étkezés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B140" w14:textId="77777777" w:rsidR="00C34785" w:rsidRPr="00C34785" w:rsidRDefault="00C34785" w:rsidP="00C34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0</w:t>
            </w:r>
          </w:p>
        </w:tc>
      </w:tr>
      <w:tr w:rsidR="00C34785" w:rsidRPr="00C34785" w14:paraId="0D0F38C3" w14:textId="77777777" w:rsidTr="006519C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3C69" w14:textId="77777777" w:rsidR="00C34785" w:rsidRPr="00C34785" w:rsidRDefault="00C34785" w:rsidP="00C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85">
              <w:rPr>
                <w:rFonts w:ascii="Times New Roman" w:hAnsi="Times New Roman" w:cs="Times New Roman"/>
                <w:sz w:val="24"/>
                <w:szCs w:val="24"/>
              </w:rPr>
              <w:t>Tízórai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4BA8" w14:textId="77777777" w:rsidR="00C34785" w:rsidRPr="00C34785" w:rsidRDefault="00C34785" w:rsidP="00C34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</w:tr>
      <w:tr w:rsidR="00C34785" w:rsidRPr="00C34785" w14:paraId="4FB1FD79" w14:textId="77777777" w:rsidTr="006519C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4451" w14:textId="77777777" w:rsidR="00C34785" w:rsidRPr="00C34785" w:rsidRDefault="00C34785" w:rsidP="00C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85">
              <w:rPr>
                <w:rFonts w:ascii="Times New Roman" w:hAnsi="Times New Roman" w:cs="Times New Roman"/>
                <w:sz w:val="24"/>
                <w:szCs w:val="24"/>
              </w:rPr>
              <w:t>Ebéd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A918" w14:textId="77777777" w:rsidR="00C34785" w:rsidRPr="00C34785" w:rsidRDefault="00C34785" w:rsidP="00C34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0</w:t>
            </w:r>
          </w:p>
        </w:tc>
      </w:tr>
      <w:tr w:rsidR="00C34785" w:rsidRPr="00C34785" w14:paraId="270819E3" w14:textId="77777777" w:rsidTr="006519C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D941" w14:textId="77777777" w:rsidR="00C34785" w:rsidRPr="00C34785" w:rsidRDefault="00C34785" w:rsidP="00C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85">
              <w:rPr>
                <w:rFonts w:ascii="Times New Roman" w:hAnsi="Times New Roman" w:cs="Times New Roman"/>
                <w:sz w:val="24"/>
                <w:szCs w:val="24"/>
              </w:rPr>
              <w:t>Uzsonn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8BB2" w14:textId="77777777" w:rsidR="00C34785" w:rsidRPr="00C34785" w:rsidRDefault="00C34785" w:rsidP="00C34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C34785" w:rsidRPr="00C34785" w14:paraId="4B9F6840" w14:textId="77777777" w:rsidTr="006519C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D45B" w14:textId="77777777" w:rsidR="00C34785" w:rsidRPr="00C34785" w:rsidRDefault="00C34785" w:rsidP="00C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85">
              <w:rPr>
                <w:rFonts w:ascii="Times New Roman" w:hAnsi="Times New Roman" w:cs="Times New Roman"/>
                <w:sz w:val="24"/>
                <w:szCs w:val="24"/>
              </w:rPr>
              <w:t>Háromszori táplálékallergiás étkeztetés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E6C" w14:textId="77777777" w:rsidR="00C34785" w:rsidRPr="00C34785" w:rsidRDefault="00C34785" w:rsidP="00C34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40A5658" w14:textId="77777777" w:rsidR="00C34785" w:rsidRPr="00C34785" w:rsidRDefault="00C34785" w:rsidP="00C34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0</w:t>
            </w:r>
          </w:p>
        </w:tc>
      </w:tr>
      <w:tr w:rsidR="00C34785" w:rsidRPr="00C34785" w14:paraId="38140271" w14:textId="77777777" w:rsidTr="006519C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49E0" w14:textId="77777777" w:rsidR="00C34785" w:rsidRPr="00C34785" w:rsidRDefault="00C34785" w:rsidP="00C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85">
              <w:rPr>
                <w:rFonts w:ascii="Times New Roman" w:hAnsi="Times New Roman" w:cs="Times New Roman"/>
                <w:sz w:val="24"/>
                <w:szCs w:val="24"/>
              </w:rPr>
              <w:t>Táplálékallergiás tízórai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DC0E" w14:textId="77777777" w:rsidR="00C34785" w:rsidRPr="00C34785" w:rsidRDefault="00C34785" w:rsidP="00C34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</w:tr>
      <w:tr w:rsidR="00C34785" w:rsidRPr="00C34785" w14:paraId="57A3A83B" w14:textId="77777777" w:rsidTr="006519C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7E8B" w14:textId="77777777" w:rsidR="00C34785" w:rsidRPr="00C34785" w:rsidRDefault="00C34785" w:rsidP="00C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85">
              <w:rPr>
                <w:rFonts w:ascii="Times New Roman" w:hAnsi="Times New Roman" w:cs="Times New Roman"/>
                <w:sz w:val="24"/>
                <w:szCs w:val="24"/>
              </w:rPr>
              <w:t>Táplálékallergiás ebéd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7E01" w14:textId="77777777" w:rsidR="00C34785" w:rsidRPr="00C34785" w:rsidRDefault="00C34785" w:rsidP="00C34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0</w:t>
            </w:r>
          </w:p>
        </w:tc>
      </w:tr>
      <w:tr w:rsidR="00C34785" w:rsidRPr="00C34785" w14:paraId="24D76983" w14:textId="77777777" w:rsidTr="006519C2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BE4B" w14:textId="77777777" w:rsidR="00C34785" w:rsidRPr="00C34785" w:rsidRDefault="00C34785" w:rsidP="00C34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85">
              <w:rPr>
                <w:rFonts w:ascii="Times New Roman" w:hAnsi="Times New Roman" w:cs="Times New Roman"/>
                <w:sz w:val="24"/>
                <w:szCs w:val="24"/>
              </w:rPr>
              <w:t>Táplálékallergiás uzsonn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1B70" w14:textId="77777777" w:rsidR="00C34785" w:rsidRPr="00C34785" w:rsidRDefault="00C34785" w:rsidP="00C34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7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</w:tbl>
    <w:p w14:paraId="6F004051" w14:textId="45A27D5A" w:rsidR="006B172E" w:rsidRPr="00C34785" w:rsidRDefault="006B172E" w:rsidP="00C34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172E" w:rsidRPr="00C34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E5DE3" w14:textId="77777777" w:rsidR="0027072E" w:rsidRDefault="0027072E" w:rsidP="002F6B59">
      <w:pPr>
        <w:spacing w:after="0" w:line="240" w:lineRule="auto"/>
      </w:pPr>
      <w:r>
        <w:separator/>
      </w:r>
    </w:p>
  </w:endnote>
  <w:endnote w:type="continuationSeparator" w:id="0">
    <w:p w14:paraId="4A64708F" w14:textId="77777777" w:rsidR="0027072E" w:rsidRDefault="0027072E" w:rsidP="002F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55195" w14:textId="77777777" w:rsidR="0027072E" w:rsidRDefault="0027072E" w:rsidP="002F6B59">
      <w:pPr>
        <w:spacing w:after="0" w:line="240" w:lineRule="auto"/>
      </w:pPr>
      <w:r>
        <w:separator/>
      </w:r>
    </w:p>
  </w:footnote>
  <w:footnote w:type="continuationSeparator" w:id="0">
    <w:p w14:paraId="455243B2" w14:textId="77777777" w:rsidR="0027072E" w:rsidRDefault="0027072E" w:rsidP="002F6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F22"/>
    <w:multiLevelType w:val="multilevel"/>
    <w:tmpl w:val="2B002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14A0B"/>
    <w:multiLevelType w:val="multilevel"/>
    <w:tmpl w:val="76DE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50994"/>
    <w:multiLevelType w:val="hybridMultilevel"/>
    <w:tmpl w:val="421A64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156"/>
    <w:multiLevelType w:val="multilevel"/>
    <w:tmpl w:val="401E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22AE7"/>
    <w:multiLevelType w:val="multilevel"/>
    <w:tmpl w:val="20F0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8236D"/>
    <w:multiLevelType w:val="hybridMultilevel"/>
    <w:tmpl w:val="2098D5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00CD"/>
    <w:multiLevelType w:val="hybridMultilevel"/>
    <w:tmpl w:val="ECD665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749DE"/>
    <w:multiLevelType w:val="hybridMultilevel"/>
    <w:tmpl w:val="2474D272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F62546"/>
    <w:multiLevelType w:val="multilevel"/>
    <w:tmpl w:val="2BC46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75F41"/>
    <w:multiLevelType w:val="hybridMultilevel"/>
    <w:tmpl w:val="F8F8F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F2D6D"/>
    <w:multiLevelType w:val="hybridMultilevel"/>
    <w:tmpl w:val="C5A4CF12"/>
    <w:lvl w:ilvl="0" w:tplc="15584E5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398F5AB3"/>
    <w:multiLevelType w:val="hybridMultilevel"/>
    <w:tmpl w:val="911442F6"/>
    <w:lvl w:ilvl="0" w:tplc="9D82F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A5C97"/>
    <w:multiLevelType w:val="hybridMultilevel"/>
    <w:tmpl w:val="68061A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66C47"/>
    <w:multiLevelType w:val="multilevel"/>
    <w:tmpl w:val="340899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>
      <w:start w:val="29"/>
      <w:numFmt w:val="lowerLetter"/>
      <w:lvlText w:val="%2)"/>
      <w:lvlJc w:val="left"/>
      <w:pPr>
        <w:ind w:left="1440" w:hanging="360"/>
      </w:pPr>
      <w:rPr>
        <w:rFonts w:ascii="Times" w:hAnsi="Times" w:cs="Times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1338DF"/>
    <w:multiLevelType w:val="hybridMultilevel"/>
    <w:tmpl w:val="3476E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4773E"/>
    <w:multiLevelType w:val="hybridMultilevel"/>
    <w:tmpl w:val="291A16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1396B"/>
    <w:multiLevelType w:val="hybridMultilevel"/>
    <w:tmpl w:val="A8983F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B4E19"/>
    <w:multiLevelType w:val="multilevel"/>
    <w:tmpl w:val="A94E87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6328AF"/>
    <w:multiLevelType w:val="multilevel"/>
    <w:tmpl w:val="401E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53E3A"/>
    <w:multiLevelType w:val="multilevel"/>
    <w:tmpl w:val="1124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4E2EB4"/>
    <w:multiLevelType w:val="multilevel"/>
    <w:tmpl w:val="ED0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1"/>
    <w:lvlOverride w:ilvl="0">
      <w:startOverride w:val="4"/>
    </w:lvlOverride>
  </w:num>
  <w:num w:numId="4">
    <w:abstractNumId w:val="17"/>
  </w:num>
  <w:num w:numId="5">
    <w:abstractNumId w:val="8"/>
  </w:num>
  <w:num w:numId="6">
    <w:abstractNumId w:val="13"/>
  </w:num>
  <w:num w:numId="7">
    <w:abstractNumId w:val="19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3"/>
    <w:lvlOverride w:ilvl="0">
      <w:startOverride w:val="4"/>
    </w:lvlOverride>
  </w:num>
  <w:num w:numId="17">
    <w:abstractNumId w:val="11"/>
  </w:num>
  <w:num w:numId="18">
    <w:abstractNumId w:val="18"/>
  </w:num>
  <w:num w:numId="19">
    <w:abstractNumId w:val="9"/>
  </w:num>
  <w:num w:numId="20">
    <w:abstractNumId w:val="14"/>
  </w:num>
  <w:num w:numId="21">
    <w:abstractNumId w:val="6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DF"/>
    <w:rsid w:val="00011389"/>
    <w:rsid w:val="00016BD9"/>
    <w:rsid w:val="00055A4B"/>
    <w:rsid w:val="00071631"/>
    <w:rsid w:val="0007702B"/>
    <w:rsid w:val="00083924"/>
    <w:rsid w:val="000B0350"/>
    <w:rsid w:val="000B5647"/>
    <w:rsid w:val="000C2315"/>
    <w:rsid w:val="000D48BC"/>
    <w:rsid w:val="000F4784"/>
    <w:rsid w:val="0011302D"/>
    <w:rsid w:val="001147DB"/>
    <w:rsid w:val="00114821"/>
    <w:rsid w:val="00151B9F"/>
    <w:rsid w:val="0015466D"/>
    <w:rsid w:val="0016628E"/>
    <w:rsid w:val="00191FC1"/>
    <w:rsid w:val="001956F5"/>
    <w:rsid w:val="001A1C1F"/>
    <w:rsid w:val="001A6629"/>
    <w:rsid w:val="001C1340"/>
    <w:rsid w:val="001C4BF6"/>
    <w:rsid w:val="001C70F2"/>
    <w:rsid w:val="001E21A3"/>
    <w:rsid w:val="00205165"/>
    <w:rsid w:val="00205ABB"/>
    <w:rsid w:val="00224352"/>
    <w:rsid w:val="00225C52"/>
    <w:rsid w:val="0022632D"/>
    <w:rsid w:val="00226682"/>
    <w:rsid w:val="00240D78"/>
    <w:rsid w:val="00241086"/>
    <w:rsid w:val="002551CB"/>
    <w:rsid w:val="00264574"/>
    <w:rsid w:val="0026701B"/>
    <w:rsid w:val="0027072E"/>
    <w:rsid w:val="002853EB"/>
    <w:rsid w:val="002A0B0C"/>
    <w:rsid w:val="002C7324"/>
    <w:rsid w:val="002F542F"/>
    <w:rsid w:val="002F6B59"/>
    <w:rsid w:val="002F7058"/>
    <w:rsid w:val="00313656"/>
    <w:rsid w:val="00323631"/>
    <w:rsid w:val="003500F6"/>
    <w:rsid w:val="003666B5"/>
    <w:rsid w:val="00370220"/>
    <w:rsid w:val="003926B0"/>
    <w:rsid w:val="00392A18"/>
    <w:rsid w:val="0039331B"/>
    <w:rsid w:val="003A1FD5"/>
    <w:rsid w:val="003A4867"/>
    <w:rsid w:val="003B57CA"/>
    <w:rsid w:val="003B5803"/>
    <w:rsid w:val="003C439E"/>
    <w:rsid w:val="003D74AE"/>
    <w:rsid w:val="003E3385"/>
    <w:rsid w:val="00406756"/>
    <w:rsid w:val="00425DD9"/>
    <w:rsid w:val="004276A8"/>
    <w:rsid w:val="0044578F"/>
    <w:rsid w:val="00455AF2"/>
    <w:rsid w:val="00470195"/>
    <w:rsid w:val="00471927"/>
    <w:rsid w:val="00474683"/>
    <w:rsid w:val="004827B2"/>
    <w:rsid w:val="00492C0A"/>
    <w:rsid w:val="004A0EFE"/>
    <w:rsid w:val="004A1B63"/>
    <w:rsid w:val="004A6753"/>
    <w:rsid w:val="004B2FAE"/>
    <w:rsid w:val="004C3C79"/>
    <w:rsid w:val="004D4274"/>
    <w:rsid w:val="005446C8"/>
    <w:rsid w:val="005653EB"/>
    <w:rsid w:val="005730EF"/>
    <w:rsid w:val="005753C2"/>
    <w:rsid w:val="00584582"/>
    <w:rsid w:val="005A488A"/>
    <w:rsid w:val="005C7A10"/>
    <w:rsid w:val="005D5151"/>
    <w:rsid w:val="005D70AA"/>
    <w:rsid w:val="005E0703"/>
    <w:rsid w:val="005F11F6"/>
    <w:rsid w:val="005F1BF9"/>
    <w:rsid w:val="0064746A"/>
    <w:rsid w:val="00650190"/>
    <w:rsid w:val="00667953"/>
    <w:rsid w:val="00693142"/>
    <w:rsid w:val="006B172E"/>
    <w:rsid w:val="006C5637"/>
    <w:rsid w:val="006C5CC4"/>
    <w:rsid w:val="006E203F"/>
    <w:rsid w:val="006E3364"/>
    <w:rsid w:val="006F5D83"/>
    <w:rsid w:val="00700736"/>
    <w:rsid w:val="007209DF"/>
    <w:rsid w:val="00734E09"/>
    <w:rsid w:val="00754D07"/>
    <w:rsid w:val="0078013E"/>
    <w:rsid w:val="00781D26"/>
    <w:rsid w:val="00795330"/>
    <w:rsid w:val="007A5085"/>
    <w:rsid w:val="007A6627"/>
    <w:rsid w:val="007F2F14"/>
    <w:rsid w:val="0083081F"/>
    <w:rsid w:val="008700B0"/>
    <w:rsid w:val="008719A9"/>
    <w:rsid w:val="00886A8A"/>
    <w:rsid w:val="008A0EB7"/>
    <w:rsid w:val="008D204C"/>
    <w:rsid w:val="008D287A"/>
    <w:rsid w:val="008E59A0"/>
    <w:rsid w:val="00906142"/>
    <w:rsid w:val="00916038"/>
    <w:rsid w:val="00945EC4"/>
    <w:rsid w:val="00947944"/>
    <w:rsid w:val="00951003"/>
    <w:rsid w:val="009811A4"/>
    <w:rsid w:val="00986E13"/>
    <w:rsid w:val="009935DE"/>
    <w:rsid w:val="00995FA5"/>
    <w:rsid w:val="00997824"/>
    <w:rsid w:val="009A5D5F"/>
    <w:rsid w:val="009B1F29"/>
    <w:rsid w:val="009B3E40"/>
    <w:rsid w:val="009D6A6C"/>
    <w:rsid w:val="009E0E74"/>
    <w:rsid w:val="009E2E2B"/>
    <w:rsid w:val="009F0BEC"/>
    <w:rsid w:val="00A007B6"/>
    <w:rsid w:val="00A00FD4"/>
    <w:rsid w:val="00A17C5C"/>
    <w:rsid w:val="00A2201C"/>
    <w:rsid w:val="00A41915"/>
    <w:rsid w:val="00A457AC"/>
    <w:rsid w:val="00A5580A"/>
    <w:rsid w:val="00A61773"/>
    <w:rsid w:val="00A923A0"/>
    <w:rsid w:val="00A96370"/>
    <w:rsid w:val="00AB476C"/>
    <w:rsid w:val="00AB75CC"/>
    <w:rsid w:val="00AC016A"/>
    <w:rsid w:val="00AC0299"/>
    <w:rsid w:val="00AC37BA"/>
    <w:rsid w:val="00AE20F9"/>
    <w:rsid w:val="00B24F4B"/>
    <w:rsid w:val="00B25B15"/>
    <w:rsid w:val="00B25B73"/>
    <w:rsid w:val="00B309AB"/>
    <w:rsid w:val="00B30AD1"/>
    <w:rsid w:val="00B31EBA"/>
    <w:rsid w:val="00B360BD"/>
    <w:rsid w:val="00B37D70"/>
    <w:rsid w:val="00B420BA"/>
    <w:rsid w:val="00B5483B"/>
    <w:rsid w:val="00B5506A"/>
    <w:rsid w:val="00B716CB"/>
    <w:rsid w:val="00B82CA7"/>
    <w:rsid w:val="00B900CF"/>
    <w:rsid w:val="00BB65D3"/>
    <w:rsid w:val="00BB7E91"/>
    <w:rsid w:val="00BE13C1"/>
    <w:rsid w:val="00BE74DC"/>
    <w:rsid w:val="00C00227"/>
    <w:rsid w:val="00C01D4E"/>
    <w:rsid w:val="00C1052C"/>
    <w:rsid w:val="00C2007B"/>
    <w:rsid w:val="00C23380"/>
    <w:rsid w:val="00C34785"/>
    <w:rsid w:val="00C66970"/>
    <w:rsid w:val="00C67596"/>
    <w:rsid w:val="00C86A0E"/>
    <w:rsid w:val="00C87AFA"/>
    <w:rsid w:val="00C90CB0"/>
    <w:rsid w:val="00CA55A0"/>
    <w:rsid w:val="00CB7732"/>
    <w:rsid w:val="00CF3C8A"/>
    <w:rsid w:val="00D07F87"/>
    <w:rsid w:val="00D115B0"/>
    <w:rsid w:val="00D20C79"/>
    <w:rsid w:val="00D24406"/>
    <w:rsid w:val="00D25779"/>
    <w:rsid w:val="00D37E68"/>
    <w:rsid w:val="00D42149"/>
    <w:rsid w:val="00D5031F"/>
    <w:rsid w:val="00D52F43"/>
    <w:rsid w:val="00D67692"/>
    <w:rsid w:val="00D757D2"/>
    <w:rsid w:val="00DA3700"/>
    <w:rsid w:val="00DA77D3"/>
    <w:rsid w:val="00DB588B"/>
    <w:rsid w:val="00DB63FA"/>
    <w:rsid w:val="00DD7400"/>
    <w:rsid w:val="00DF7621"/>
    <w:rsid w:val="00E13781"/>
    <w:rsid w:val="00E14D27"/>
    <w:rsid w:val="00E17B93"/>
    <w:rsid w:val="00E303FD"/>
    <w:rsid w:val="00E41309"/>
    <w:rsid w:val="00E4351F"/>
    <w:rsid w:val="00E44E64"/>
    <w:rsid w:val="00E71BCA"/>
    <w:rsid w:val="00E82514"/>
    <w:rsid w:val="00E907BE"/>
    <w:rsid w:val="00E94B0C"/>
    <w:rsid w:val="00EA5C01"/>
    <w:rsid w:val="00EA62AE"/>
    <w:rsid w:val="00EB39CD"/>
    <w:rsid w:val="00ED1343"/>
    <w:rsid w:val="00EE1AA6"/>
    <w:rsid w:val="00EE3402"/>
    <w:rsid w:val="00EF1F48"/>
    <w:rsid w:val="00EF3834"/>
    <w:rsid w:val="00F071E4"/>
    <w:rsid w:val="00F126B2"/>
    <w:rsid w:val="00F177F2"/>
    <w:rsid w:val="00F31765"/>
    <w:rsid w:val="00F62A57"/>
    <w:rsid w:val="00F645AD"/>
    <w:rsid w:val="00F67DA3"/>
    <w:rsid w:val="00FD6778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47CD"/>
  <w15:docId w15:val="{AAAA8A79-59E2-4CAE-8AE1-0EB3141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16CB"/>
  </w:style>
  <w:style w:type="paragraph" w:styleId="Cmsor1">
    <w:name w:val="heading 1"/>
    <w:aliases w:val="intoduction,Címsor1"/>
    <w:basedOn w:val="Norml"/>
    <w:next w:val="Norml"/>
    <w:link w:val="Cmsor1Char"/>
    <w:qFormat/>
    <w:rsid w:val="00FD6778"/>
    <w:pPr>
      <w:keepNext/>
      <w:spacing w:after="120" w:line="240" w:lineRule="auto"/>
      <w:jc w:val="both"/>
      <w:outlineLvl w:val="0"/>
    </w:pPr>
    <w:rPr>
      <w:rFonts w:ascii="Trebuchet MS" w:eastAsia="Times New Roman" w:hAnsi="Trebuchet MS" w:cs="Times New Roman"/>
      <w:cap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1BC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038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99"/>
    <w:qFormat/>
    <w:rsid w:val="001A1C1F"/>
    <w:rPr>
      <w:rFonts w:ascii="Times New Roman" w:hAnsi="Times New Roman" w:cs="Times New Roman" w:hint="default"/>
      <w:b/>
      <w:bCs/>
    </w:rPr>
  </w:style>
  <w:style w:type="paragraph" w:styleId="lfej">
    <w:name w:val="header"/>
    <w:basedOn w:val="Norml"/>
    <w:link w:val="lfejChar"/>
    <w:uiPriority w:val="99"/>
    <w:unhideWhenUsed/>
    <w:rsid w:val="002F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6B59"/>
  </w:style>
  <w:style w:type="paragraph" w:styleId="llb">
    <w:name w:val="footer"/>
    <w:basedOn w:val="Norml"/>
    <w:link w:val="llbChar"/>
    <w:uiPriority w:val="99"/>
    <w:unhideWhenUsed/>
    <w:rsid w:val="002F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6B59"/>
  </w:style>
  <w:style w:type="paragraph" w:customStyle="1" w:styleId="CharChar1">
    <w:name w:val="Char Char1"/>
    <w:basedOn w:val="Norml"/>
    <w:rsid w:val="009A5D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zvegtrzsbehzssal21Char">
    <w:name w:val="Szövegtörzs behúzással 21 Char"/>
    <w:link w:val="Szvegtrzsbehzssal21"/>
    <w:locked/>
    <w:rsid w:val="00455AF2"/>
    <w:rPr>
      <w:rFonts w:ascii="Arial" w:hAnsi="Arial" w:cs="Arial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link w:val="Szvegtrzsbehzssal21Char"/>
    <w:rsid w:val="00455AF2"/>
    <w:pPr>
      <w:suppressAutoHyphens/>
      <w:spacing w:after="120" w:line="480" w:lineRule="auto"/>
      <w:ind w:left="283"/>
    </w:pPr>
    <w:rPr>
      <w:rFonts w:ascii="Arial" w:hAnsi="Arial" w:cs="Arial"/>
      <w:sz w:val="24"/>
      <w:szCs w:val="24"/>
      <w:lang w:eastAsia="ar-SA"/>
    </w:rPr>
  </w:style>
  <w:style w:type="paragraph" w:styleId="Nincstrkz">
    <w:name w:val="No Spacing"/>
    <w:uiPriority w:val="1"/>
    <w:qFormat/>
    <w:rsid w:val="00E41309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Alcm">
    <w:name w:val="Subtitle"/>
    <w:basedOn w:val="Norml"/>
    <w:link w:val="AlcmChar"/>
    <w:qFormat/>
    <w:rsid w:val="00E4130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E41309"/>
    <w:rPr>
      <w:rFonts w:ascii="Arial" w:eastAsia="Times New Roman" w:hAnsi="Arial" w:cs="Arial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2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14821"/>
    <w:rPr>
      <w:color w:val="0000FF"/>
      <w:u w:val="single"/>
    </w:rPr>
  </w:style>
  <w:style w:type="paragraph" w:customStyle="1" w:styleId="Standard">
    <w:name w:val="Standard"/>
    <w:rsid w:val="00FD67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D6778"/>
    <w:pPr>
      <w:spacing w:after="120"/>
    </w:pPr>
  </w:style>
  <w:style w:type="character" w:customStyle="1" w:styleId="Cmsor1Char">
    <w:name w:val="Címsor 1 Char"/>
    <w:aliases w:val="intoduction Char,Címsor1 Char"/>
    <w:basedOn w:val="Bekezdsalapbettpusa"/>
    <w:link w:val="Cmsor1"/>
    <w:qFormat/>
    <w:rsid w:val="00FD6778"/>
    <w:rPr>
      <w:rFonts w:ascii="Trebuchet MS" w:eastAsia="Times New Roman" w:hAnsi="Trebuchet MS" w:cs="Times New Roman"/>
      <w:caps/>
      <w:sz w:val="28"/>
      <w:szCs w:val="28"/>
      <w:lang w:eastAsia="hu-HU"/>
    </w:rPr>
  </w:style>
  <w:style w:type="character" w:styleId="Kiemels">
    <w:name w:val="Emphasis"/>
    <w:basedOn w:val="Bekezdsalapbettpusa"/>
    <w:uiPriority w:val="20"/>
    <w:qFormat/>
    <w:rsid w:val="00D20C79"/>
    <w:rPr>
      <w:i/>
      <w:iCs/>
    </w:rPr>
  </w:style>
  <w:style w:type="paragraph" w:customStyle="1" w:styleId="vi">
    <w:name w:val="évi"/>
    <w:basedOn w:val="Norml"/>
    <w:rsid w:val="001A6629"/>
    <w:pPr>
      <w:spacing w:after="12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hu-HU"/>
    </w:rPr>
  </w:style>
  <w:style w:type="character" w:customStyle="1" w:styleId="bekezds1Char">
    <w:name w:val="bekezdés1 Char"/>
    <w:link w:val="bekezds1"/>
    <w:locked/>
    <w:rsid w:val="001A6629"/>
    <w:rPr>
      <w:rFonts w:ascii="Trebuchet MS" w:eastAsia="Times New Roman" w:hAnsi="Trebuchet MS" w:cs="Times New Roman"/>
      <w:sz w:val="20"/>
      <w:lang w:eastAsia="ar-SA"/>
    </w:rPr>
  </w:style>
  <w:style w:type="paragraph" w:customStyle="1" w:styleId="bekezds1">
    <w:name w:val="bekezdés1"/>
    <w:basedOn w:val="Norml"/>
    <w:link w:val="bekezds1Char"/>
    <w:qFormat/>
    <w:rsid w:val="001A6629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2716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942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816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475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47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076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8D90-D0B6-4D54-94EC-B39C59C2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Ildiko</cp:lastModifiedBy>
  <cp:revision>2</cp:revision>
  <cp:lastPrinted>2020-11-13T09:01:00Z</cp:lastPrinted>
  <dcterms:created xsi:type="dcterms:W3CDTF">2020-11-26T05:42:00Z</dcterms:created>
  <dcterms:modified xsi:type="dcterms:W3CDTF">2020-11-26T05:42:00Z</dcterms:modified>
</cp:coreProperties>
</file>